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9AA1" w14:textId="77777777" w:rsidR="0079140B" w:rsidRDefault="0079140B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272DF339" w14:textId="3F3A16D1" w:rsidR="0079140B" w:rsidRDefault="0079140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E4341" wp14:editId="178AB478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F23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9140B" w14:paraId="1081C16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D8985E" w14:textId="77777777" w:rsidR="0079140B" w:rsidRDefault="0079140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185A0CA4" w14:textId="77777777" w:rsidR="0079140B" w:rsidRDefault="0079140B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1A3B5C9" w14:textId="26B60705" w:rsidR="0079140B" w:rsidRDefault="0079140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AB6F9C3" wp14:editId="5FE9C84C">
                  <wp:extent cx="362585" cy="2552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65188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p w14:paraId="0AD2AD92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9140B" w14:paraId="32F9879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596160" w14:textId="77777777" w:rsidR="0079140B" w:rsidRDefault="0079140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9D2FB3B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46FC611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FCBE55" w14:textId="77777777" w:rsidR="0079140B" w:rsidRDefault="007914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1E89B1" w14:textId="77777777" w:rsidR="0079140B" w:rsidRDefault="0079140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94F15E" w14:textId="77777777" w:rsidR="0079140B" w:rsidRDefault="0079140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9140B" w14:paraId="5F272EF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2677B1" w14:textId="77777777" w:rsidR="0079140B" w:rsidRDefault="007914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CA9930" w14:textId="77777777" w:rsidR="0079140B" w:rsidRDefault="0079140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63C91E" w14:textId="77777777" w:rsidR="0079140B" w:rsidRDefault="0079140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79140B" w14:paraId="4C44CAB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23E07" w14:textId="77777777" w:rsidR="0079140B" w:rsidRDefault="007914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52937E" w14:textId="77777777" w:rsidR="0079140B" w:rsidRDefault="0079140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139D8" w14:textId="77777777" w:rsidR="0079140B" w:rsidRDefault="0079140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9140B" w14:paraId="633028B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20BD20" w14:textId="77777777" w:rsidR="0079140B" w:rsidRDefault="007914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04196B" w14:textId="77777777" w:rsidR="0079140B" w:rsidRDefault="0079140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4FD878" w14:textId="77777777" w:rsidR="0079140B" w:rsidRDefault="0079140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9140B" w14:paraId="276EF48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96EC5E" w14:textId="77777777" w:rsidR="0079140B" w:rsidRDefault="007914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F69D9A" w14:textId="77777777" w:rsidR="0079140B" w:rsidRDefault="0079140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08F36A" w14:textId="77777777" w:rsidR="0079140B" w:rsidRDefault="0079140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6A7189C" w14:textId="77777777" w:rsidR="0079140B" w:rsidRDefault="0079140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45FDAA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67FC67" w14:textId="77777777" w:rsidR="0079140B" w:rsidRDefault="0079140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4ACC31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88464C" w14:textId="77777777" w:rsidR="0079140B" w:rsidRDefault="0079140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F930D5B" w14:textId="77777777" w:rsidR="0079140B" w:rsidRDefault="0079140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337A4E2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42BEF" w14:textId="77777777" w:rsidR="0079140B" w:rsidRDefault="0079140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C63B6C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E2A901" w14:textId="77777777" w:rsidR="0079140B" w:rsidRDefault="0079140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7613F564" w14:textId="77777777" w:rsidR="0079140B" w:rsidRDefault="0079140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6BA0060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9140B" w14:paraId="0CF89C7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AD573D" w14:textId="77777777" w:rsidR="0079140B" w:rsidRDefault="0079140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3896A0B9" w14:textId="77777777" w:rsidR="0079140B" w:rsidRDefault="0079140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703D9FB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A0B4D9" w14:textId="77777777" w:rsidR="0079140B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46A1EE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BEEAAD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79140B" w14:paraId="42837D8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248BDB" w14:textId="77777777" w:rsidR="0079140B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60922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691627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140B" w14:paraId="2770C7A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72A590" w14:textId="77777777" w:rsidR="0079140B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466E23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FC12F9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140B" w14:paraId="2CC772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A737FE" w14:textId="77777777" w:rsidR="0079140B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BD036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0F5F4B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140B" w14:paraId="0F278C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72F497" w14:textId="77777777" w:rsidR="0079140B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1E4E6D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B371F4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B58763C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p w14:paraId="0BBCE212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9140B" w14:paraId="03D0CA0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399332" w14:textId="77777777" w:rsidR="0079140B" w:rsidRDefault="0079140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BE2E805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5847F02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EC0F96" w14:textId="77777777" w:rsidR="0079140B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1ECC6D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9550C3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79140B" w14:paraId="2A8AE35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D5D60C" w14:textId="77777777" w:rsidR="0079140B" w:rsidRPr="00CA65EC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817EA6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E47C8B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140B" w14:paraId="6293D83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3FA053" w14:textId="77777777" w:rsidR="0079140B" w:rsidRPr="00CA65EC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F65A54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F441FA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140B" w14:paraId="19A7B92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DB230D" w14:textId="77777777" w:rsidR="0079140B" w:rsidRPr="00CA65EC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C9ED6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C64DE8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140B" w14:paraId="1FDE69B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6574B" w14:textId="77777777" w:rsidR="0079140B" w:rsidRPr="00CA65EC" w:rsidRDefault="0079140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FFC173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D0D28" w14:textId="77777777" w:rsidR="0079140B" w:rsidRDefault="0079140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328B1F99" w14:textId="77777777" w:rsidR="0079140B" w:rsidRDefault="0079140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9140B" w14:paraId="42892C0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48034E" w14:textId="16DF8449" w:rsidR="0079140B" w:rsidRDefault="0079140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98B648" wp14:editId="7B16058A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A4B8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4BB38F31" w14:textId="77777777" w:rsidR="0079140B" w:rsidRDefault="0079140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236C0C73" w14:textId="77777777" w:rsidR="0079140B" w:rsidRDefault="0079140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383F47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2658D2" w14:textId="77777777" w:rsidR="0079140B" w:rsidRDefault="0079140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2A16E0" w14:textId="77777777" w:rsidR="0079140B" w:rsidRDefault="0079140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BC7E1E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6EAC83CB" w14:textId="77777777" w:rsidR="0079140B" w:rsidRDefault="0079140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9140B" w14:paraId="683CF5E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48F070" w14:textId="77777777" w:rsidR="0079140B" w:rsidRDefault="0079140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05B219C0" w14:textId="77777777" w:rsidR="0079140B" w:rsidRDefault="0079140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6A34333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92A023" w14:textId="77777777" w:rsidR="0079140B" w:rsidRDefault="0079140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619D5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E9E648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79140B" w14:paraId="667F0EB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9CD33D" w14:textId="77777777" w:rsidR="0079140B" w:rsidRDefault="0079140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60AF56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3370E7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9140B" w14:paraId="5A89D4D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64FA58" w14:textId="77777777" w:rsidR="0079140B" w:rsidRDefault="0079140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4D6B6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DEEAA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9140B" w14:paraId="34CF84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B6F0DA" w14:textId="77777777" w:rsidR="0079140B" w:rsidRDefault="0079140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42D69B" w14:textId="77777777" w:rsidR="0079140B" w:rsidRDefault="0079140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2FB215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18279182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1E81097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05EF8F" w14:textId="77777777" w:rsidR="0079140B" w:rsidRDefault="0079140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BC417CB" w14:textId="77777777" w:rsidR="0079140B" w:rsidRDefault="0079140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D18E3A" w14:textId="77777777" w:rsidR="0079140B" w:rsidRDefault="0079140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4A2BDA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753CCDA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4A9D664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E6A5C1" w14:textId="77777777" w:rsidR="0079140B" w:rsidRDefault="0079140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F71BFCB" w14:textId="77777777" w:rsidR="0079140B" w:rsidRDefault="0079140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7B10E" w14:textId="77777777" w:rsidR="0079140B" w:rsidRDefault="0079140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B0258D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36A1D72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3C11C9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F85BDA" w14:textId="77777777" w:rsidR="0079140B" w:rsidRDefault="0079140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1AE8B84D" w14:textId="77777777" w:rsidR="0079140B" w:rsidRDefault="0079140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F33058" w14:textId="77777777" w:rsidR="0079140B" w:rsidRDefault="0079140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92A005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17ED783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0BE9044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1E85F2" w14:textId="77777777" w:rsidR="0079140B" w:rsidRDefault="0079140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0056816" w14:textId="77777777" w:rsidR="0079140B" w:rsidRDefault="0079140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76DF4C" w14:textId="77777777" w:rsidR="0079140B" w:rsidRDefault="0079140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612F23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145A4B54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708817F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C5CD6E1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0AC453D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556372B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3C2E29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8F2D82" w14:textId="77777777" w:rsidR="0079140B" w:rsidRDefault="0079140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2AD1B99B" w14:textId="77777777" w:rsidR="0079140B" w:rsidRDefault="0079140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CA3FEE" w14:textId="77777777" w:rsidR="0079140B" w:rsidRDefault="0079140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037862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1EDD067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0192D1F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60D656" w14:textId="77777777" w:rsidR="0079140B" w:rsidRDefault="0079140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0B6FB1" w14:textId="77777777" w:rsidR="0079140B" w:rsidRDefault="0079140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C8B9F4" w14:textId="77777777" w:rsidR="0079140B" w:rsidRDefault="0079140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788E6C43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75BCC90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DC3DA1" w14:textId="77777777" w:rsidR="0079140B" w:rsidRDefault="0079140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50F19" w14:textId="77777777" w:rsidR="0079140B" w:rsidRDefault="0079140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91021C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1A0A9F5A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48FF57F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1C9CCA6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67911BE" w14:textId="77777777" w:rsidR="0079140B" w:rsidRDefault="0079140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DAA9E22" w14:textId="77777777" w:rsidR="0079140B" w:rsidRDefault="0079140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9140B" w14:paraId="1F4B888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815EB6" w14:textId="77777777" w:rsidR="0079140B" w:rsidRDefault="0079140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B3638" w14:textId="77777777" w:rsidR="0079140B" w:rsidRDefault="0079140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FBF4D7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39EC7E33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0B236CF" w14:textId="77777777" w:rsidR="0079140B" w:rsidRPr="00E041D8" w:rsidRDefault="0079140B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0FED6A3C" w14:textId="77777777" w:rsidR="0079140B" w:rsidRDefault="0079140B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22113AC5" w14:textId="77777777" w:rsidR="0079140B" w:rsidRDefault="0079140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A08492C" w14:textId="77777777" w:rsidR="0079140B" w:rsidRDefault="0079140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7AEBD9E6" w14:textId="77777777" w:rsidR="0079140B" w:rsidRDefault="0079140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513403E" w14:textId="77777777" w:rsidR="0079140B" w:rsidRDefault="0079140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9475C0" w14:textId="77777777" w:rsidR="0079140B" w:rsidRDefault="0079140B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7075F773" w14:textId="77777777" w:rsidR="0079140B" w:rsidRDefault="0079140B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78A2F986" w14:textId="77777777" w:rsidR="0079140B" w:rsidRDefault="0079140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FC1B72D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  <w:sectPr w:rsidR="0079140B" w:rsidSect="007914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59D1729" w14:textId="77777777" w:rsidR="0079140B" w:rsidRDefault="0079140B">
      <w:pPr>
        <w:pStyle w:val="Aaoeeu"/>
        <w:widowControl/>
        <w:rPr>
          <w:rFonts w:ascii="Arial Narrow" w:hAnsi="Arial Narrow"/>
          <w:lang w:val="it-IT"/>
        </w:rPr>
      </w:pPr>
    </w:p>
    <w:sectPr w:rsidR="0079140B" w:rsidSect="007914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C044" w14:textId="77777777" w:rsidR="0079140B" w:rsidRDefault="0079140B">
      <w:r>
        <w:separator/>
      </w:r>
    </w:p>
  </w:endnote>
  <w:endnote w:type="continuationSeparator" w:id="0">
    <w:p w14:paraId="407CE701" w14:textId="77777777" w:rsidR="0079140B" w:rsidRDefault="0079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C41E" w14:textId="77777777" w:rsidR="0079140B" w:rsidRDefault="00791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F2D2" w14:textId="77777777" w:rsidR="0079140B" w:rsidRDefault="00791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75D" w14:textId="77777777" w:rsidR="0079140B" w:rsidRDefault="0079140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6BB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8FD8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B0D1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DF84" w14:textId="77777777" w:rsidR="0079140B" w:rsidRDefault="0079140B">
      <w:r>
        <w:separator/>
      </w:r>
    </w:p>
  </w:footnote>
  <w:footnote w:type="continuationSeparator" w:id="0">
    <w:p w14:paraId="29431A03" w14:textId="77777777" w:rsidR="0079140B" w:rsidRDefault="0079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9A25" w14:textId="77777777" w:rsidR="0079140B" w:rsidRDefault="0079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5DA" w14:textId="77777777" w:rsidR="0079140B" w:rsidRDefault="007914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D673" w14:textId="77777777" w:rsidR="0079140B" w:rsidRDefault="0079140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2D06B1FA" w14:textId="77777777" w:rsidR="0079140B" w:rsidRPr="008E67A0" w:rsidRDefault="0079140B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64EF4"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7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64EF4">
      <w:rPr>
        <w:rFonts w:ascii="Arial" w:hAnsi="Arial" w:cs="Arial"/>
        <w:b/>
        <w:noProof/>
        <w:sz w:val="20"/>
        <w:szCs w:val="20"/>
      </w:rPr>
      <w:t>02/26/CC</w:t>
    </w:r>
  </w:p>
  <w:p w14:paraId="74E68022" w14:textId="77777777" w:rsidR="0079140B" w:rsidRDefault="0079140B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79140B" w14:paraId="14B1E80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9CEA105" w14:textId="77777777" w:rsidR="0079140B" w:rsidRDefault="0079140B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170422A6" w14:textId="77777777" w:rsidR="0079140B" w:rsidRDefault="0079140B">
          <w:pPr>
            <w:spacing w:before="40"/>
            <w:rPr>
              <w:sz w:val="16"/>
            </w:rPr>
          </w:pPr>
        </w:p>
      </w:tc>
    </w:tr>
  </w:tbl>
  <w:p w14:paraId="081E8D4A" w14:textId="77777777" w:rsidR="0079140B" w:rsidRDefault="0079140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71F0D54" w14:textId="77777777" w:rsidR="0079140B" w:rsidRDefault="0079140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D4F00E5" w14:textId="77777777" w:rsidR="0079140B" w:rsidRDefault="0079140B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439A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FEEE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8055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13320C02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76782A" w:rsidRPr="00564EF4"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 xml:space="preserve"> del </w:t>
    </w:r>
    <w:r w:rsidR="0076782A">
      <w:rPr>
        <w:rFonts w:ascii="Arial" w:hAnsi="Arial" w:cs="Arial"/>
        <w:b/>
        <w:noProof/>
        <w:sz w:val="20"/>
        <w:szCs w:val="20"/>
      </w:rPr>
      <w:t>07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76782A" w:rsidRPr="00564EF4">
      <w:rPr>
        <w:rFonts w:ascii="Arial" w:hAnsi="Arial" w:cs="Arial"/>
        <w:b/>
        <w:noProof/>
        <w:sz w:val="20"/>
        <w:szCs w:val="20"/>
      </w:rPr>
      <w:t>02/26/CC</w:t>
    </w:r>
  </w:p>
  <w:p w14:paraId="02035503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3284AC28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E114FA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9EEA033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26CD3607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99E6690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CD168BF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6782A"/>
    <w:rsid w:val="007831F2"/>
    <w:rsid w:val="0079140B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C7B8D"/>
  <w15:chartTrackingRefBased/>
  <w15:docId w15:val="{A1946FB7-1C49-4774-A4C2-BD6A1EDB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1-07T16:56:00Z</dcterms:created>
  <dcterms:modified xsi:type="dcterms:W3CDTF">2026-01-07T16:57:00Z</dcterms:modified>
</cp:coreProperties>
</file>